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二十五  刘书林同志创造人力伐木杠杆锯的经验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二十五  刘书林同志创造人力伐木杠杆锯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49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二十五  刘书林同志创造人力伐木杠杆锯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